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B7739F" w:rsidRDefault="00B7739F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D5161D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Железо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Василия Иван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A306B2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A306B2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D5161D" w:rsidP="00B773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03,00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  <w:r w:rsidRPr="0075493A">
              <w:rPr>
                <w:sz w:val="24"/>
                <w:szCs w:val="24"/>
              </w:rPr>
              <w:br/>
            </w:r>
            <w:r w:rsidR="00476A89">
              <w:rPr>
                <w:sz w:val="24"/>
                <w:szCs w:val="24"/>
              </w:rPr>
              <w:t>несовершеннолетн</w:t>
            </w:r>
            <w:r w:rsidR="00D5161D">
              <w:rPr>
                <w:sz w:val="24"/>
                <w:szCs w:val="24"/>
              </w:rPr>
              <w:t>ий</w:t>
            </w:r>
            <w:r w:rsidR="00476A89">
              <w:rPr>
                <w:sz w:val="24"/>
                <w:szCs w:val="24"/>
              </w:rPr>
              <w:t xml:space="preserve"> </w:t>
            </w:r>
            <w:r w:rsidR="00D5161D">
              <w:rPr>
                <w:sz w:val="24"/>
                <w:szCs w:val="24"/>
              </w:rPr>
              <w:t>сын</w:t>
            </w:r>
          </w:p>
          <w:p w:rsidR="00121115" w:rsidRPr="0075493A" w:rsidRDefault="00FB453F" w:rsidP="00FB453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476A89">
              <w:rPr>
                <w:sz w:val="24"/>
                <w:szCs w:val="24"/>
              </w:rPr>
              <w:t>совершеннолетн</w:t>
            </w:r>
            <w:r>
              <w:rPr>
                <w:sz w:val="24"/>
                <w:szCs w:val="24"/>
              </w:rPr>
              <w:t>яя</w:t>
            </w:r>
            <w:r w:rsidR="00476A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чь</w:t>
            </w:r>
            <w:r w:rsidR="00121115" w:rsidRPr="0075493A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Pr="0075493A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Pr="0075493A" w:rsidRDefault="00476A89" w:rsidP="00FF68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75493A" w:rsidTr="0075493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221C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32BC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832BC6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936DC1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D5161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1843" w:type="dxa"/>
          </w:tcPr>
          <w:p w:rsidR="00121115" w:rsidRPr="0075493A" w:rsidRDefault="00D5161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21C5A" w:rsidRDefault="00D5161D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езовский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  <w:p w:rsidR="00D5161D" w:rsidRDefault="00D5161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D5161D" w:rsidRPr="0075493A" w:rsidRDefault="00D5161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bookmarkStart w:id="0" w:name="_GoBack"/>
            <w:bookmarkEnd w:id="0"/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7953" w:rsidRPr="0075493A" w:rsidRDefault="00117953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D5161D" w:rsidRDefault="00D5161D" w:rsidP="00121115">
      <w:pPr>
        <w:jc w:val="center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221C5A" w:rsidRDefault="00221C5A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1D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221C5A" w:rsidRPr="00270F1B" w:rsidRDefault="00D5161D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110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Default="00936DC1" w:rsidP="0084109F">
            <w:pPr>
              <w:pStyle w:val="ConsPlusCell"/>
              <w:rPr>
                <w:sz w:val="24"/>
                <w:szCs w:val="24"/>
              </w:rPr>
            </w:pPr>
          </w:p>
          <w:p w:rsidR="00D5161D" w:rsidRPr="0000260C" w:rsidRDefault="00D5161D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езовский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D5161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121115" w:rsidRPr="0000260C" w:rsidRDefault="00121115">
      <w:pPr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A306B2">
        <w:rPr>
          <w:sz w:val="24"/>
          <w:szCs w:val="24"/>
        </w:rPr>
        <w:t>6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7546F"/>
    <w:rsid w:val="00683D8E"/>
    <w:rsid w:val="006852BE"/>
    <w:rsid w:val="006A1D59"/>
    <w:rsid w:val="006A6DFF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6DC1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7739F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5161D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2864-1240-4BC8-92DE-9CAE90AE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2</cp:revision>
  <cp:lastPrinted>2017-04-04T05:35:00Z</cp:lastPrinted>
  <dcterms:created xsi:type="dcterms:W3CDTF">2017-04-04T05:41:00Z</dcterms:created>
  <dcterms:modified xsi:type="dcterms:W3CDTF">2017-04-04T05:41:00Z</dcterms:modified>
</cp:coreProperties>
</file>